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86E1F" w:rsidR="00DF4FD8" w:rsidRPr="00A410FF" w:rsidRDefault="00866B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0CB83" w:rsidR="00222997" w:rsidRPr="0078428F" w:rsidRDefault="00866B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3D4EC2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11FC7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5B7091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F5D23A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09E8AB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6ACE3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EA1E7" w:rsidR="00222997" w:rsidRPr="00927C1B" w:rsidRDefault="00866B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54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9739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740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DD8F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68CCD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05DECA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7C68AC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9A99EB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445CD7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9627B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DF26D3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AAA20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7FA2F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D27FF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B52045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6F507D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991CB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6E1E42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209AD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A3ACDF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96F79F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EA66E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66840C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F3F41A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843F1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61ED3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246BBD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5D5BC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CA53E6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CFAEAC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B3EE4A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5340E1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E4CF6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8AAEBB" w:rsidR="0041001E" w:rsidRPr="004B120E" w:rsidRDefault="00866B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DF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BB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3 Calendar</dc:title>
  <dc:subject>Free printable September 1633 Calendar</dc:subject>
  <dc:creator>General Blue Corporation</dc:creator>
  <keywords>September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